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BA55E9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bookmarkStart w:id="0" w:name="_GoBack"/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  <w:bookmarkEnd w:id="0"/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FA3ADE" w:rsidRDefault="00FA3ADE" w:rsidP="00FA3ADE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WIOSEK</w:t>
      </w:r>
    </w:p>
    <w:p w:rsidR="00FC52A8" w:rsidRDefault="00203C2E" w:rsidP="00203C2E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203C2E">
        <w:rPr>
          <w:rFonts w:ascii="Times New Roman" w:hAnsi="Times New Roman" w:cs="Times New Roman"/>
          <w:color w:val="000000"/>
          <w:sz w:val="24"/>
          <w:szCs w:val="24"/>
        </w:rPr>
        <w:t xml:space="preserve">Na podstawie </w:t>
      </w:r>
      <w:r w:rsidR="00B64DD4">
        <w:rPr>
          <w:rFonts w:ascii="Times New Roman" w:hAnsi="Times New Roman" w:cs="Times New Roman"/>
          <w:color w:val="000000"/>
          <w:sz w:val="24"/>
          <w:szCs w:val="24"/>
        </w:rPr>
        <w:t xml:space="preserve">art. 18b ust. 2 ustawy z dnia 9 czerwca </w:t>
      </w:r>
      <w:r w:rsidRPr="00203C2E">
        <w:rPr>
          <w:rFonts w:ascii="Times New Roman" w:hAnsi="Times New Roman" w:cs="Times New Roman"/>
          <w:color w:val="000000"/>
          <w:sz w:val="24"/>
          <w:szCs w:val="24"/>
        </w:rPr>
        <w:t>2011 r. o wspieraniu rodziny i systemie pie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C2E">
        <w:rPr>
          <w:rFonts w:ascii="Times New Roman" w:hAnsi="Times New Roman" w:cs="Times New Roman"/>
          <w:color w:val="000000"/>
          <w:sz w:val="24"/>
          <w:szCs w:val="24"/>
        </w:rPr>
        <w:t>zastępczej (</w:t>
      </w:r>
      <w:proofErr w:type="spellStart"/>
      <w:r w:rsidRPr="00203C2E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203C2E">
        <w:rPr>
          <w:rFonts w:ascii="Times New Roman" w:hAnsi="Times New Roman" w:cs="Times New Roman"/>
          <w:color w:val="000000"/>
          <w:sz w:val="24"/>
          <w:szCs w:val="24"/>
        </w:rPr>
        <w:t>. Dz.U. z 2020 r., poz. 821 ze zm.) oraz § 2 rozporządzenia Ministra Pra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C2E">
        <w:rPr>
          <w:rFonts w:ascii="Times New Roman" w:hAnsi="Times New Roman" w:cs="Times New Roman"/>
          <w:color w:val="000000"/>
          <w:sz w:val="24"/>
          <w:szCs w:val="24"/>
        </w:rPr>
        <w:t>i Polityki Społecznej z dnia 13.10.2015 r. w sprawie wymagań lokalowych i sanitarnych, ja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C2E">
        <w:rPr>
          <w:rFonts w:ascii="Times New Roman" w:hAnsi="Times New Roman" w:cs="Times New Roman"/>
          <w:color w:val="000000"/>
          <w:sz w:val="24"/>
          <w:szCs w:val="24"/>
        </w:rPr>
        <w:t>mu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C2E">
        <w:rPr>
          <w:rFonts w:ascii="Times New Roman" w:hAnsi="Times New Roman" w:cs="Times New Roman"/>
          <w:color w:val="000000"/>
          <w:sz w:val="24"/>
          <w:szCs w:val="24"/>
        </w:rPr>
        <w:t>spełniać lokal, w którym ma być prowadzona placówka wsparcia dziennego (Dz.U. z 2015 r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C2E">
        <w:rPr>
          <w:rFonts w:ascii="Times New Roman" w:hAnsi="Times New Roman" w:cs="Times New Roman"/>
          <w:color w:val="000000"/>
          <w:sz w:val="24"/>
          <w:szCs w:val="24"/>
        </w:rPr>
        <w:t>poz. 1630 ze zm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C2E">
        <w:rPr>
          <w:rFonts w:ascii="Times New Roman" w:hAnsi="Times New Roman" w:cs="Times New Roman"/>
          <w:color w:val="000000"/>
          <w:sz w:val="24"/>
          <w:szCs w:val="24"/>
        </w:rPr>
        <w:t>wnoszę o wydanie opinii o przydatności</w:t>
      </w:r>
      <w:r w:rsidR="00BE30C1" w:rsidRPr="00BE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689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80" w:rsidRPr="00846EA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 lokalu*,</w:t>
      </w:r>
      <w:r w:rsidR="00B64D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6540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80" w:rsidRPr="00846EA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 budynku* </w:t>
      </w:r>
      <w:sdt>
        <w:sdtPr>
          <w:rPr>
            <w:rFonts w:ascii="Times New Roman" w:hAnsi="Times New Roman" w:cs="Times New Roman"/>
            <w:sz w:val="24"/>
          </w:rPr>
          <w:id w:val="-329533141"/>
          <w:placeholder>
            <w:docPart w:val="93D528948D374DED9702CFDF150F2180"/>
          </w:placeholder>
          <w:showingPlcHdr/>
        </w:sdtPr>
        <w:sdtEndPr/>
        <w:sdtContent>
          <w:r w:rsidR="00AE6CC8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: nazwa </w:t>
          </w:r>
          <w:r w:rsidR="00B33B49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i adres 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obiektu, lokalizacja</w:t>
          </w:r>
          <w:r w:rsidR="00B33B49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, numer lokalu</w:t>
          </w:r>
        </w:sdtContent>
      </w:sdt>
      <w:r w:rsidR="0086650C" w:rsidRPr="00846EA9">
        <w:rPr>
          <w:rFonts w:ascii="Times New Roman" w:hAnsi="Times New Roman" w:cs="Times New Roman"/>
          <w:sz w:val="24"/>
        </w:rPr>
        <w:t xml:space="preserve"> należącego do </w:t>
      </w:r>
      <w:sdt>
        <w:sdtPr>
          <w:rPr>
            <w:rFonts w:ascii="Times New Roman" w:hAnsi="Times New Roman" w:cs="Times New Roman"/>
            <w:sz w:val="24"/>
          </w:rPr>
          <w:id w:val="223263892"/>
          <w:placeholder>
            <w:docPart w:val="80B6BF59531D4254865EAB6676DD276C"/>
          </w:placeholder>
          <w:showingPlcHdr/>
        </w:sdtPr>
        <w:sdtEndPr/>
        <w:sdtContent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: nazwa instytucji, adres, NIP, tel. kontaktowy</w:t>
          </w:r>
        </w:sdtContent>
      </w:sdt>
      <w:r w:rsidR="00697746" w:rsidRPr="00846EA9">
        <w:rPr>
          <w:rFonts w:ascii="Times New Roman" w:hAnsi="Times New Roman" w:cs="Times New Roman"/>
          <w:sz w:val="24"/>
        </w:rPr>
        <w:t xml:space="preserve"> </w:t>
      </w:r>
      <w:r w:rsidR="00BE30C1" w:rsidRPr="00BE30C1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203C2E">
        <w:rPr>
          <w:rFonts w:ascii="Times New Roman" w:hAnsi="Times New Roman" w:cs="Times New Roman"/>
          <w:color w:val="000000"/>
          <w:sz w:val="24"/>
          <w:szCs w:val="24"/>
        </w:rPr>
        <w:t>prowadzenia w nim placówki wsparcia dziennego.</w:t>
      </w: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77D61" w:rsidRP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sectPr w:rsidR="00377D61" w:rsidRPr="00377D61" w:rsidSect="000D0BC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E9" w:rsidRDefault="00BA55E9" w:rsidP="000D0BCC">
      <w:pPr>
        <w:spacing w:after="0" w:line="240" w:lineRule="auto"/>
      </w:pPr>
      <w:r>
        <w:separator/>
      </w:r>
    </w:p>
  </w:endnote>
  <w:endnote w:type="continuationSeparator" w:id="0">
    <w:p w:rsidR="00BA55E9" w:rsidRDefault="00BA55E9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0C" w:rsidRDefault="0086650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6828A8" w:rsidRPr="006828A8" w:rsidRDefault="00BA55E9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181359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57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57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6650C" w:rsidRPr="000D0BCC" w:rsidRDefault="0086650C">
    <w:pPr>
      <w:pStyle w:val="Stopka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*zaznaczyć właściwe p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E9" w:rsidRDefault="00BA55E9" w:rsidP="000D0BCC">
      <w:pPr>
        <w:spacing w:after="0" w:line="240" w:lineRule="auto"/>
      </w:pPr>
      <w:r>
        <w:separator/>
      </w:r>
    </w:p>
  </w:footnote>
  <w:footnote w:type="continuationSeparator" w:id="0">
    <w:p w:rsidR="00BA55E9" w:rsidRDefault="00BA55E9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8V765Hp8w1a/3WF0BE3tj5t/hHMa0CveNw+2wdETdjfhHytqLQgKifm94a0ZDQK6OJNDrJsVL8Db4GBcYNNScQ==" w:salt="X0uGmHTjb2wjVzTq/UIi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D0BCC"/>
    <w:rsid w:val="00122160"/>
    <w:rsid w:val="00203C2E"/>
    <w:rsid w:val="00237580"/>
    <w:rsid w:val="002671CB"/>
    <w:rsid w:val="00283D9E"/>
    <w:rsid w:val="00377D61"/>
    <w:rsid w:val="00387EA5"/>
    <w:rsid w:val="00463EAF"/>
    <w:rsid w:val="00495745"/>
    <w:rsid w:val="0049764B"/>
    <w:rsid w:val="004A7F0E"/>
    <w:rsid w:val="0053284F"/>
    <w:rsid w:val="006726EA"/>
    <w:rsid w:val="00680400"/>
    <w:rsid w:val="006828A8"/>
    <w:rsid w:val="00697746"/>
    <w:rsid w:val="006E4292"/>
    <w:rsid w:val="007A1D07"/>
    <w:rsid w:val="007A46A9"/>
    <w:rsid w:val="00817EA9"/>
    <w:rsid w:val="00834CDF"/>
    <w:rsid w:val="00846EA9"/>
    <w:rsid w:val="00865120"/>
    <w:rsid w:val="0086650C"/>
    <w:rsid w:val="008A2437"/>
    <w:rsid w:val="008B3540"/>
    <w:rsid w:val="008B3BB5"/>
    <w:rsid w:val="008E0DB3"/>
    <w:rsid w:val="008E5959"/>
    <w:rsid w:val="008F6D75"/>
    <w:rsid w:val="00954B58"/>
    <w:rsid w:val="00981227"/>
    <w:rsid w:val="009C5B7E"/>
    <w:rsid w:val="009C7B48"/>
    <w:rsid w:val="009E3686"/>
    <w:rsid w:val="00AD12DE"/>
    <w:rsid w:val="00AE6CC8"/>
    <w:rsid w:val="00B33B49"/>
    <w:rsid w:val="00B64DD4"/>
    <w:rsid w:val="00BA2706"/>
    <w:rsid w:val="00BA55E9"/>
    <w:rsid w:val="00BC07A3"/>
    <w:rsid w:val="00BD0BC6"/>
    <w:rsid w:val="00BE30C1"/>
    <w:rsid w:val="00C70292"/>
    <w:rsid w:val="00C82436"/>
    <w:rsid w:val="00CA71B5"/>
    <w:rsid w:val="00DD33B7"/>
    <w:rsid w:val="00E90EA2"/>
    <w:rsid w:val="00FA05E2"/>
    <w:rsid w:val="00FA3ADE"/>
    <w:rsid w:val="00FC2976"/>
    <w:rsid w:val="00FC2C17"/>
    <w:rsid w:val="00FC52A8"/>
    <w:rsid w:val="00FC677F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  <w:style w:type="character" w:customStyle="1" w:styleId="fontstyle01">
    <w:name w:val="fontstyle01"/>
    <w:basedOn w:val="Domylnaczcionkaakapitu"/>
    <w:rsid w:val="00387EA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E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B55443" w:rsidP="00B55443">
          <w:pPr>
            <w:pStyle w:val="90D439312469426E874B9131AAB2969821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B55443" w:rsidP="00B55443">
          <w:pPr>
            <w:pStyle w:val="587201C28C6D4CAC971BB8D7E482147020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B55443" w:rsidP="00B55443">
          <w:pPr>
            <w:pStyle w:val="6F442A230F284EBE8AC797024BEFA0AF20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B55443" w:rsidP="00B55443">
          <w:pPr>
            <w:pStyle w:val="1EC1EF16B88D43AE8E611D71E39F7E4118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B55443" w:rsidP="00B55443">
          <w:pPr>
            <w:pStyle w:val="A89CBB8B5F8C44BA9BB90230797F54AA18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93D528948D374DED9702CFDF150F2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FDF28-8F74-4739-9EA5-358959927228}"/>
      </w:docPartPr>
      <w:docPartBody>
        <w:p w:rsidR="00B55443" w:rsidRDefault="00B55443" w:rsidP="00B55443">
          <w:pPr>
            <w:pStyle w:val="93D528948D374DED9702CFDF150F218011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 adres obiektu, lokalizacja, numer lokalu</w:t>
          </w:r>
        </w:p>
      </w:docPartBody>
    </w:docPart>
    <w:docPart>
      <w:docPartPr>
        <w:name w:val="80B6BF59531D4254865EAB6676DD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E2FC2-A23F-4183-A8CA-39BF2636A88E}"/>
      </w:docPartPr>
      <w:docPartBody>
        <w:p w:rsidR="00B55443" w:rsidRDefault="00B55443" w:rsidP="00B55443">
          <w:pPr>
            <w:pStyle w:val="80B6BF59531D4254865EAB6676DD276C3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nstytucji, adres, NIP, tel. kontakt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1A3169"/>
    <w:rsid w:val="00214943"/>
    <w:rsid w:val="00225977"/>
    <w:rsid w:val="00330484"/>
    <w:rsid w:val="005A6499"/>
    <w:rsid w:val="009015BB"/>
    <w:rsid w:val="00A9126B"/>
    <w:rsid w:val="00B40C3C"/>
    <w:rsid w:val="00B55443"/>
    <w:rsid w:val="00C73D78"/>
    <w:rsid w:val="00C95B52"/>
    <w:rsid w:val="00D05A25"/>
    <w:rsid w:val="00D30192"/>
    <w:rsid w:val="00F5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5443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  <w:style w:type="paragraph" w:customStyle="1" w:styleId="90D439312469426E874B9131AAB2969810">
    <w:name w:val="90D439312469426E874B9131AAB2969810"/>
    <w:rsid w:val="001A3169"/>
    <w:rPr>
      <w:rFonts w:eastAsiaTheme="minorHAnsi"/>
      <w:lang w:eastAsia="en-US"/>
    </w:rPr>
  </w:style>
  <w:style w:type="paragraph" w:customStyle="1" w:styleId="587201C28C6D4CAC971BB8D7E48214709">
    <w:name w:val="587201C28C6D4CAC971BB8D7E48214709"/>
    <w:rsid w:val="001A3169"/>
    <w:rPr>
      <w:rFonts w:eastAsiaTheme="minorHAnsi"/>
      <w:lang w:eastAsia="en-US"/>
    </w:rPr>
  </w:style>
  <w:style w:type="paragraph" w:customStyle="1" w:styleId="6F442A230F284EBE8AC797024BEFA0AF9">
    <w:name w:val="6F442A230F284EBE8AC797024BEFA0AF9"/>
    <w:rsid w:val="001A3169"/>
    <w:rPr>
      <w:rFonts w:eastAsiaTheme="minorHAnsi"/>
      <w:lang w:eastAsia="en-US"/>
    </w:rPr>
  </w:style>
  <w:style w:type="paragraph" w:customStyle="1" w:styleId="1EC1EF16B88D43AE8E611D71E39F7E417">
    <w:name w:val="1EC1EF16B88D43AE8E611D71E39F7E417"/>
    <w:rsid w:val="001A3169"/>
    <w:rPr>
      <w:rFonts w:eastAsiaTheme="minorHAnsi"/>
      <w:lang w:eastAsia="en-US"/>
    </w:rPr>
  </w:style>
  <w:style w:type="paragraph" w:customStyle="1" w:styleId="A89CBB8B5F8C44BA9BB90230797F54AA7">
    <w:name w:val="A89CBB8B5F8C44BA9BB90230797F54AA7"/>
    <w:rsid w:val="001A3169"/>
    <w:rPr>
      <w:rFonts w:eastAsiaTheme="minorHAnsi"/>
      <w:lang w:eastAsia="en-US"/>
    </w:rPr>
  </w:style>
  <w:style w:type="paragraph" w:customStyle="1" w:styleId="93D528948D374DED9702CFDF150F2180">
    <w:name w:val="93D528948D374DED9702CFDF150F2180"/>
    <w:rsid w:val="001A3169"/>
    <w:rPr>
      <w:rFonts w:eastAsiaTheme="minorHAnsi"/>
      <w:lang w:eastAsia="en-US"/>
    </w:rPr>
  </w:style>
  <w:style w:type="paragraph" w:customStyle="1" w:styleId="90D439312469426E874B9131AAB2969811">
    <w:name w:val="90D439312469426E874B9131AAB2969811"/>
    <w:rsid w:val="001A3169"/>
    <w:rPr>
      <w:rFonts w:eastAsiaTheme="minorHAnsi"/>
      <w:lang w:eastAsia="en-US"/>
    </w:rPr>
  </w:style>
  <w:style w:type="paragraph" w:customStyle="1" w:styleId="587201C28C6D4CAC971BB8D7E482147010">
    <w:name w:val="587201C28C6D4CAC971BB8D7E482147010"/>
    <w:rsid w:val="001A3169"/>
    <w:rPr>
      <w:rFonts w:eastAsiaTheme="minorHAnsi"/>
      <w:lang w:eastAsia="en-US"/>
    </w:rPr>
  </w:style>
  <w:style w:type="paragraph" w:customStyle="1" w:styleId="6F442A230F284EBE8AC797024BEFA0AF10">
    <w:name w:val="6F442A230F284EBE8AC797024BEFA0AF10"/>
    <w:rsid w:val="001A3169"/>
    <w:rPr>
      <w:rFonts w:eastAsiaTheme="minorHAnsi"/>
      <w:lang w:eastAsia="en-US"/>
    </w:rPr>
  </w:style>
  <w:style w:type="paragraph" w:customStyle="1" w:styleId="1EC1EF16B88D43AE8E611D71E39F7E418">
    <w:name w:val="1EC1EF16B88D43AE8E611D71E39F7E418"/>
    <w:rsid w:val="001A3169"/>
    <w:rPr>
      <w:rFonts w:eastAsiaTheme="minorHAnsi"/>
      <w:lang w:eastAsia="en-US"/>
    </w:rPr>
  </w:style>
  <w:style w:type="paragraph" w:customStyle="1" w:styleId="A89CBB8B5F8C44BA9BB90230797F54AA8">
    <w:name w:val="A89CBB8B5F8C44BA9BB90230797F54AA8"/>
    <w:rsid w:val="001A3169"/>
    <w:rPr>
      <w:rFonts w:eastAsiaTheme="minorHAnsi"/>
      <w:lang w:eastAsia="en-US"/>
    </w:rPr>
  </w:style>
  <w:style w:type="paragraph" w:customStyle="1" w:styleId="93D528948D374DED9702CFDF150F21801">
    <w:name w:val="93D528948D374DED9702CFDF150F21801"/>
    <w:rsid w:val="001A3169"/>
    <w:rPr>
      <w:rFonts w:eastAsiaTheme="minorHAnsi"/>
      <w:lang w:eastAsia="en-US"/>
    </w:rPr>
  </w:style>
  <w:style w:type="paragraph" w:customStyle="1" w:styleId="18AA12971F314AF89E4E522889AA7F51">
    <w:name w:val="18AA12971F314AF89E4E522889AA7F51"/>
    <w:rsid w:val="001A3169"/>
    <w:rPr>
      <w:rFonts w:eastAsiaTheme="minorHAnsi"/>
      <w:lang w:eastAsia="en-US"/>
    </w:rPr>
  </w:style>
  <w:style w:type="paragraph" w:customStyle="1" w:styleId="90D439312469426E874B9131AAB2969812">
    <w:name w:val="90D439312469426E874B9131AAB2969812"/>
    <w:rsid w:val="001A3169"/>
    <w:rPr>
      <w:rFonts w:eastAsiaTheme="minorHAnsi"/>
      <w:lang w:eastAsia="en-US"/>
    </w:rPr>
  </w:style>
  <w:style w:type="paragraph" w:customStyle="1" w:styleId="587201C28C6D4CAC971BB8D7E482147011">
    <w:name w:val="587201C28C6D4CAC971BB8D7E482147011"/>
    <w:rsid w:val="001A3169"/>
    <w:rPr>
      <w:rFonts w:eastAsiaTheme="minorHAnsi"/>
      <w:lang w:eastAsia="en-US"/>
    </w:rPr>
  </w:style>
  <w:style w:type="paragraph" w:customStyle="1" w:styleId="6F442A230F284EBE8AC797024BEFA0AF11">
    <w:name w:val="6F442A230F284EBE8AC797024BEFA0AF11"/>
    <w:rsid w:val="001A3169"/>
    <w:rPr>
      <w:rFonts w:eastAsiaTheme="minorHAnsi"/>
      <w:lang w:eastAsia="en-US"/>
    </w:rPr>
  </w:style>
  <w:style w:type="paragraph" w:customStyle="1" w:styleId="1EC1EF16B88D43AE8E611D71E39F7E419">
    <w:name w:val="1EC1EF16B88D43AE8E611D71E39F7E419"/>
    <w:rsid w:val="001A3169"/>
    <w:rPr>
      <w:rFonts w:eastAsiaTheme="minorHAnsi"/>
      <w:lang w:eastAsia="en-US"/>
    </w:rPr>
  </w:style>
  <w:style w:type="paragraph" w:customStyle="1" w:styleId="A89CBB8B5F8C44BA9BB90230797F54AA9">
    <w:name w:val="A89CBB8B5F8C44BA9BB90230797F54AA9"/>
    <w:rsid w:val="001A3169"/>
    <w:rPr>
      <w:rFonts w:eastAsiaTheme="minorHAnsi"/>
      <w:lang w:eastAsia="en-US"/>
    </w:rPr>
  </w:style>
  <w:style w:type="paragraph" w:customStyle="1" w:styleId="93D528948D374DED9702CFDF150F21802">
    <w:name w:val="93D528948D374DED9702CFDF150F21802"/>
    <w:rsid w:val="001A3169"/>
    <w:rPr>
      <w:rFonts w:eastAsiaTheme="minorHAnsi"/>
      <w:lang w:eastAsia="en-US"/>
    </w:rPr>
  </w:style>
  <w:style w:type="paragraph" w:customStyle="1" w:styleId="18AA12971F314AF89E4E522889AA7F511">
    <w:name w:val="18AA12971F314AF89E4E522889AA7F511"/>
    <w:rsid w:val="001A3169"/>
    <w:rPr>
      <w:rFonts w:eastAsiaTheme="minorHAnsi"/>
      <w:lang w:eastAsia="en-US"/>
    </w:rPr>
  </w:style>
  <w:style w:type="paragraph" w:customStyle="1" w:styleId="21F97F4385914A808180D3D60DCA125B">
    <w:name w:val="21F97F4385914A808180D3D60DCA125B"/>
    <w:rsid w:val="001A3169"/>
    <w:rPr>
      <w:rFonts w:eastAsiaTheme="minorHAnsi"/>
      <w:lang w:eastAsia="en-US"/>
    </w:rPr>
  </w:style>
  <w:style w:type="paragraph" w:customStyle="1" w:styleId="90D439312469426E874B9131AAB2969813">
    <w:name w:val="90D439312469426E874B9131AAB2969813"/>
    <w:rsid w:val="001A3169"/>
    <w:rPr>
      <w:rFonts w:eastAsiaTheme="minorHAnsi"/>
      <w:lang w:eastAsia="en-US"/>
    </w:rPr>
  </w:style>
  <w:style w:type="paragraph" w:customStyle="1" w:styleId="587201C28C6D4CAC971BB8D7E482147012">
    <w:name w:val="587201C28C6D4CAC971BB8D7E482147012"/>
    <w:rsid w:val="001A3169"/>
    <w:rPr>
      <w:rFonts w:eastAsiaTheme="minorHAnsi"/>
      <w:lang w:eastAsia="en-US"/>
    </w:rPr>
  </w:style>
  <w:style w:type="paragraph" w:customStyle="1" w:styleId="6F442A230F284EBE8AC797024BEFA0AF12">
    <w:name w:val="6F442A230F284EBE8AC797024BEFA0AF12"/>
    <w:rsid w:val="001A3169"/>
    <w:rPr>
      <w:rFonts w:eastAsiaTheme="minorHAnsi"/>
      <w:lang w:eastAsia="en-US"/>
    </w:rPr>
  </w:style>
  <w:style w:type="paragraph" w:customStyle="1" w:styleId="1EC1EF16B88D43AE8E611D71E39F7E4110">
    <w:name w:val="1EC1EF16B88D43AE8E611D71E39F7E4110"/>
    <w:rsid w:val="001A3169"/>
    <w:rPr>
      <w:rFonts w:eastAsiaTheme="minorHAnsi"/>
      <w:lang w:eastAsia="en-US"/>
    </w:rPr>
  </w:style>
  <w:style w:type="paragraph" w:customStyle="1" w:styleId="A89CBB8B5F8C44BA9BB90230797F54AA10">
    <w:name w:val="A89CBB8B5F8C44BA9BB90230797F54AA10"/>
    <w:rsid w:val="001A3169"/>
    <w:rPr>
      <w:rFonts w:eastAsiaTheme="minorHAnsi"/>
      <w:lang w:eastAsia="en-US"/>
    </w:rPr>
  </w:style>
  <w:style w:type="paragraph" w:customStyle="1" w:styleId="93D528948D374DED9702CFDF150F21803">
    <w:name w:val="93D528948D374DED9702CFDF150F21803"/>
    <w:rsid w:val="001A3169"/>
    <w:rPr>
      <w:rFonts w:eastAsiaTheme="minorHAnsi"/>
      <w:lang w:eastAsia="en-US"/>
    </w:rPr>
  </w:style>
  <w:style w:type="paragraph" w:customStyle="1" w:styleId="18AA12971F314AF89E4E522889AA7F512">
    <w:name w:val="18AA12971F314AF89E4E522889AA7F512"/>
    <w:rsid w:val="001A3169"/>
    <w:rPr>
      <w:rFonts w:eastAsiaTheme="minorHAnsi"/>
      <w:lang w:eastAsia="en-US"/>
    </w:rPr>
  </w:style>
  <w:style w:type="paragraph" w:customStyle="1" w:styleId="21F97F4385914A808180D3D60DCA125B1">
    <w:name w:val="21F97F4385914A808180D3D60DCA125B1"/>
    <w:rsid w:val="001A3169"/>
    <w:rPr>
      <w:rFonts w:eastAsiaTheme="minorHAnsi"/>
      <w:lang w:eastAsia="en-US"/>
    </w:rPr>
  </w:style>
  <w:style w:type="paragraph" w:customStyle="1" w:styleId="B523579763784AC59590BDAF19B02D7F">
    <w:name w:val="B523579763784AC59590BDAF19B02D7F"/>
    <w:rsid w:val="001A3169"/>
    <w:rPr>
      <w:rFonts w:eastAsiaTheme="minorHAnsi"/>
      <w:lang w:eastAsia="en-US"/>
    </w:rPr>
  </w:style>
  <w:style w:type="paragraph" w:customStyle="1" w:styleId="90D439312469426E874B9131AAB2969814">
    <w:name w:val="90D439312469426E874B9131AAB2969814"/>
    <w:rsid w:val="001A3169"/>
    <w:rPr>
      <w:rFonts w:eastAsiaTheme="minorHAnsi"/>
      <w:lang w:eastAsia="en-US"/>
    </w:rPr>
  </w:style>
  <w:style w:type="paragraph" w:customStyle="1" w:styleId="587201C28C6D4CAC971BB8D7E482147013">
    <w:name w:val="587201C28C6D4CAC971BB8D7E482147013"/>
    <w:rsid w:val="001A3169"/>
    <w:rPr>
      <w:rFonts w:eastAsiaTheme="minorHAnsi"/>
      <w:lang w:eastAsia="en-US"/>
    </w:rPr>
  </w:style>
  <w:style w:type="paragraph" w:customStyle="1" w:styleId="6F442A230F284EBE8AC797024BEFA0AF13">
    <w:name w:val="6F442A230F284EBE8AC797024BEFA0AF13"/>
    <w:rsid w:val="001A3169"/>
    <w:rPr>
      <w:rFonts w:eastAsiaTheme="minorHAnsi"/>
      <w:lang w:eastAsia="en-US"/>
    </w:rPr>
  </w:style>
  <w:style w:type="paragraph" w:customStyle="1" w:styleId="1EC1EF16B88D43AE8E611D71E39F7E4111">
    <w:name w:val="1EC1EF16B88D43AE8E611D71E39F7E4111"/>
    <w:rsid w:val="001A3169"/>
    <w:rPr>
      <w:rFonts w:eastAsiaTheme="minorHAnsi"/>
      <w:lang w:eastAsia="en-US"/>
    </w:rPr>
  </w:style>
  <w:style w:type="paragraph" w:customStyle="1" w:styleId="A89CBB8B5F8C44BA9BB90230797F54AA11">
    <w:name w:val="A89CBB8B5F8C44BA9BB90230797F54AA11"/>
    <w:rsid w:val="001A3169"/>
    <w:rPr>
      <w:rFonts w:eastAsiaTheme="minorHAnsi"/>
      <w:lang w:eastAsia="en-US"/>
    </w:rPr>
  </w:style>
  <w:style w:type="paragraph" w:customStyle="1" w:styleId="93D528948D374DED9702CFDF150F21804">
    <w:name w:val="93D528948D374DED9702CFDF150F21804"/>
    <w:rsid w:val="001A3169"/>
    <w:rPr>
      <w:rFonts w:eastAsiaTheme="minorHAnsi"/>
      <w:lang w:eastAsia="en-US"/>
    </w:rPr>
  </w:style>
  <w:style w:type="paragraph" w:customStyle="1" w:styleId="18AA12971F314AF89E4E522889AA7F513">
    <w:name w:val="18AA12971F314AF89E4E522889AA7F513"/>
    <w:rsid w:val="001A3169"/>
    <w:rPr>
      <w:rFonts w:eastAsiaTheme="minorHAnsi"/>
      <w:lang w:eastAsia="en-US"/>
    </w:rPr>
  </w:style>
  <w:style w:type="paragraph" w:customStyle="1" w:styleId="21F97F4385914A808180D3D60DCA125B2">
    <w:name w:val="21F97F4385914A808180D3D60DCA125B2"/>
    <w:rsid w:val="001A3169"/>
    <w:rPr>
      <w:rFonts w:eastAsiaTheme="minorHAnsi"/>
      <w:lang w:eastAsia="en-US"/>
    </w:rPr>
  </w:style>
  <w:style w:type="paragraph" w:customStyle="1" w:styleId="B523579763784AC59590BDAF19B02D7F1">
    <w:name w:val="B523579763784AC59590BDAF19B02D7F1"/>
    <w:rsid w:val="001A3169"/>
    <w:rPr>
      <w:rFonts w:eastAsiaTheme="minorHAnsi"/>
      <w:lang w:eastAsia="en-US"/>
    </w:rPr>
  </w:style>
  <w:style w:type="paragraph" w:customStyle="1" w:styleId="EF5A4EC88D654960A15C5B8A310316BC">
    <w:name w:val="EF5A4EC88D654960A15C5B8A310316BC"/>
    <w:rsid w:val="001A3169"/>
    <w:rPr>
      <w:rFonts w:eastAsiaTheme="minorHAnsi"/>
      <w:lang w:eastAsia="en-US"/>
    </w:rPr>
  </w:style>
  <w:style w:type="paragraph" w:customStyle="1" w:styleId="C6BBBA0F7EB64BA586934DEF07783881">
    <w:name w:val="C6BBBA0F7EB64BA586934DEF07783881"/>
    <w:rsid w:val="001A3169"/>
    <w:rPr>
      <w:rFonts w:eastAsiaTheme="minorHAnsi"/>
      <w:lang w:eastAsia="en-US"/>
    </w:rPr>
  </w:style>
  <w:style w:type="paragraph" w:customStyle="1" w:styleId="8D974033CE8E48758817DCD5FF0D5BD4">
    <w:name w:val="8D974033CE8E48758817DCD5FF0D5BD4"/>
    <w:rsid w:val="001A3169"/>
  </w:style>
  <w:style w:type="paragraph" w:customStyle="1" w:styleId="90D439312469426E874B9131AAB2969815">
    <w:name w:val="90D439312469426E874B9131AAB2969815"/>
    <w:rsid w:val="001A3169"/>
    <w:rPr>
      <w:rFonts w:eastAsiaTheme="minorHAnsi"/>
      <w:lang w:eastAsia="en-US"/>
    </w:rPr>
  </w:style>
  <w:style w:type="paragraph" w:customStyle="1" w:styleId="587201C28C6D4CAC971BB8D7E482147014">
    <w:name w:val="587201C28C6D4CAC971BB8D7E482147014"/>
    <w:rsid w:val="001A3169"/>
    <w:rPr>
      <w:rFonts w:eastAsiaTheme="minorHAnsi"/>
      <w:lang w:eastAsia="en-US"/>
    </w:rPr>
  </w:style>
  <w:style w:type="paragraph" w:customStyle="1" w:styleId="6F442A230F284EBE8AC797024BEFA0AF14">
    <w:name w:val="6F442A230F284EBE8AC797024BEFA0AF14"/>
    <w:rsid w:val="001A3169"/>
    <w:rPr>
      <w:rFonts w:eastAsiaTheme="minorHAnsi"/>
      <w:lang w:eastAsia="en-US"/>
    </w:rPr>
  </w:style>
  <w:style w:type="paragraph" w:customStyle="1" w:styleId="1EC1EF16B88D43AE8E611D71E39F7E4112">
    <w:name w:val="1EC1EF16B88D43AE8E611D71E39F7E4112"/>
    <w:rsid w:val="001A3169"/>
    <w:rPr>
      <w:rFonts w:eastAsiaTheme="minorHAnsi"/>
      <w:lang w:eastAsia="en-US"/>
    </w:rPr>
  </w:style>
  <w:style w:type="paragraph" w:customStyle="1" w:styleId="A89CBB8B5F8C44BA9BB90230797F54AA12">
    <w:name w:val="A89CBB8B5F8C44BA9BB90230797F54AA12"/>
    <w:rsid w:val="001A3169"/>
    <w:rPr>
      <w:rFonts w:eastAsiaTheme="minorHAnsi"/>
      <w:lang w:eastAsia="en-US"/>
    </w:rPr>
  </w:style>
  <w:style w:type="paragraph" w:customStyle="1" w:styleId="93D528948D374DED9702CFDF150F21805">
    <w:name w:val="93D528948D374DED9702CFDF150F21805"/>
    <w:rsid w:val="001A3169"/>
    <w:rPr>
      <w:rFonts w:eastAsiaTheme="minorHAnsi"/>
      <w:lang w:eastAsia="en-US"/>
    </w:rPr>
  </w:style>
  <w:style w:type="paragraph" w:customStyle="1" w:styleId="18AA12971F314AF89E4E522889AA7F514">
    <w:name w:val="18AA12971F314AF89E4E522889AA7F514"/>
    <w:rsid w:val="001A3169"/>
    <w:rPr>
      <w:rFonts w:eastAsiaTheme="minorHAnsi"/>
      <w:lang w:eastAsia="en-US"/>
    </w:rPr>
  </w:style>
  <w:style w:type="paragraph" w:customStyle="1" w:styleId="21F97F4385914A808180D3D60DCA125B3">
    <w:name w:val="21F97F4385914A808180D3D60DCA125B3"/>
    <w:rsid w:val="001A3169"/>
    <w:rPr>
      <w:rFonts w:eastAsiaTheme="minorHAnsi"/>
      <w:lang w:eastAsia="en-US"/>
    </w:rPr>
  </w:style>
  <w:style w:type="paragraph" w:customStyle="1" w:styleId="B523579763784AC59590BDAF19B02D7F2">
    <w:name w:val="B523579763784AC59590BDAF19B02D7F2"/>
    <w:rsid w:val="001A3169"/>
    <w:rPr>
      <w:rFonts w:eastAsiaTheme="minorHAnsi"/>
      <w:lang w:eastAsia="en-US"/>
    </w:rPr>
  </w:style>
  <w:style w:type="paragraph" w:customStyle="1" w:styleId="EF5A4EC88D654960A15C5B8A310316BC1">
    <w:name w:val="EF5A4EC88D654960A15C5B8A310316BC1"/>
    <w:rsid w:val="001A3169"/>
    <w:rPr>
      <w:rFonts w:eastAsiaTheme="minorHAnsi"/>
      <w:lang w:eastAsia="en-US"/>
    </w:rPr>
  </w:style>
  <w:style w:type="paragraph" w:customStyle="1" w:styleId="C6BBBA0F7EB64BA586934DEF077838811">
    <w:name w:val="C6BBBA0F7EB64BA586934DEF077838811"/>
    <w:rsid w:val="001A3169"/>
    <w:rPr>
      <w:rFonts w:eastAsiaTheme="minorHAnsi"/>
      <w:lang w:eastAsia="en-US"/>
    </w:rPr>
  </w:style>
  <w:style w:type="paragraph" w:customStyle="1" w:styleId="8D974033CE8E48758817DCD5FF0D5BD41">
    <w:name w:val="8D974033CE8E48758817DCD5FF0D5BD41"/>
    <w:rsid w:val="001A3169"/>
    <w:rPr>
      <w:rFonts w:eastAsiaTheme="minorHAnsi"/>
      <w:lang w:eastAsia="en-US"/>
    </w:rPr>
  </w:style>
  <w:style w:type="paragraph" w:customStyle="1" w:styleId="40333744838C4A5A8827437B3106E614">
    <w:name w:val="40333744838C4A5A8827437B3106E614"/>
    <w:rsid w:val="001A3169"/>
  </w:style>
  <w:style w:type="paragraph" w:customStyle="1" w:styleId="CE7DFD4C597D4EBDBC45C79A74862096">
    <w:name w:val="CE7DFD4C597D4EBDBC45C79A74862096"/>
    <w:rsid w:val="001A3169"/>
  </w:style>
  <w:style w:type="paragraph" w:customStyle="1" w:styleId="07F43CDD7D6548FBBB8E913B66D8EA44">
    <w:name w:val="07F43CDD7D6548FBBB8E913B66D8EA44"/>
    <w:rsid w:val="001A3169"/>
  </w:style>
  <w:style w:type="paragraph" w:customStyle="1" w:styleId="B81DC1E7020E4066823C8682513E96FE">
    <w:name w:val="B81DC1E7020E4066823C8682513E96FE"/>
    <w:rsid w:val="001A3169"/>
  </w:style>
  <w:style w:type="paragraph" w:customStyle="1" w:styleId="DE2E35ADBD984632A82557FACCE427A7">
    <w:name w:val="DE2E35ADBD984632A82557FACCE427A7"/>
    <w:rsid w:val="001A3169"/>
  </w:style>
  <w:style w:type="paragraph" w:customStyle="1" w:styleId="D7A6234E7522417B911CB89E5B9A8F0B">
    <w:name w:val="D7A6234E7522417B911CB89E5B9A8F0B"/>
    <w:rsid w:val="001A3169"/>
  </w:style>
  <w:style w:type="paragraph" w:customStyle="1" w:styleId="508F4D167F5642E387B95A158DAC794B">
    <w:name w:val="508F4D167F5642E387B95A158DAC794B"/>
    <w:rsid w:val="001A3169"/>
  </w:style>
  <w:style w:type="paragraph" w:customStyle="1" w:styleId="5E1BA0B4015A47DA9230B7C029B30398">
    <w:name w:val="5E1BA0B4015A47DA9230B7C029B30398"/>
    <w:rsid w:val="001A3169"/>
  </w:style>
  <w:style w:type="paragraph" w:customStyle="1" w:styleId="68B3A10F48A54EB8A35E7957086B5EC6">
    <w:name w:val="68B3A10F48A54EB8A35E7957086B5EC6"/>
    <w:rsid w:val="001A3169"/>
  </w:style>
  <w:style w:type="paragraph" w:customStyle="1" w:styleId="FE3A68EFAE774FF3B792015ADC59FD32">
    <w:name w:val="FE3A68EFAE774FF3B792015ADC59FD32"/>
    <w:rsid w:val="001A3169"/>
  </w:style>
  <w:style w:type="paragraph" w:customStyle="1" w:styleId="EC8DD5B264D147379F0ACB59E85241B3">
    <w:name w:val="EC8DD5B264D147379F0ACB59E85241B3"/>
    <w:rsid w:val="001A3169"/>
  </w:style>
  <w:style w:type="paragraph" w:customStyle="1" w:styleId="A6857A1328514F7D87C6B5E69ECC0465">
    <w:name w:val="A6857A1328514F7D87C6B5E69ECC0465"/>
    <w:rsid w:val="001A3169"/>
  </w:style>
  <w:style w:type="paragraph" w:customStyle="1" w:styleId="F142947103364596A7F4B86B20080FD9">
    <w:name w:val="F142947103364596A7F4B86B20080FD9"/>
    <w:rsid w:val="001A3169"/>
  </w:style>
  <w:style w:type="paragraph" w:customStyle="1" w:styleId="90D439312469426E874B9131AAB2969816">
    <w:name w:val="90D439312469426E874B9131AAB2969816"/>
    <w:rsid w:val="001A3169"/>
    <w:rPr>
      <w:rFonts w:eastAsiaTheme="minorHAnsi"/>
      <w:lang w:eastAsia="en-US"/>
    </w:rPr>
  </w:style>
  <w:style w:type="paragraph" w:customStyle="1" w:styleId="587201C28C6D4CAC971BB8D7E482147015">
    <w:name w:val="587201C28C6D4CAC971BB8D7E482147015"/>
    <w:rsid w:val="001A3169"/>
    <w:rPr>
      <w:rFonts w:eastAsiaTheme="minorHAnsi"/>
      <w:lang w:eastAsia="en-US"/>
    </w:rPr>
  </w:style>
  <w:style w:type="paragraph" w:customStyle="1" w:styleId="6F442A230F284EBE8AC797024BEFA0AF15">
    <w:name w:val="6F442A230F284EBE8AC797024BEFA0AF15"/>
    <w:rsid w:val="001A3169"/>
    <w:rPr>
      <w:rFonts w:eastAsiaTheme="minorHAnsi"/>
      <w:lang w:eastAsia="en-US"/>
    </w:rPr>
  </w:style>
  <w:style w:type="paragraph" w:customStyle="1" w:styleId="1EC1EF16B88D43AE8E611D71E39F7E4113">
    <w:name w:val="1EC1EF16B88D43AE8E611D71E39F7E4113"/>
    <w:rsid w:val="001A3169"/>
    <w:rPr>
      <w:rFonts w:eastAsiaTheme="minorHAnsi"/>
      <w:lang w:eastAsia="en-US"/>
    </w:rPr>
  </w:style>
  <w:style w:type="paragraph" w:customStyle="1" w:styleId="A89CBB8B5F8C44BA9BB90230797F54AA13">
    <w:name w:val="A89CBB8B5F8C44BA9BB90230797F54AA13"/>
    <w:rsid w:val="001A3169"/>
    <w:rPr>
      <w:rFonts w:eastAsiaTheme="minorHAnsi"/>
      <w:lang w:eastAsia="en-US"/>
    </w:rPr>
  </w:style>
  <w:style w:type="paragraph" w:customStyle="1" w:styleId="93D528948D374DED9702CFDF150F21806">
    <w:name w:val="93D528948D374DED9702CFDF150F21806"/>
    <w:rsid w:val="001A3169"/>
    <w:rPr>
      <w:rFonts w:eastAsiaTheme="minorHAnsi"/>
      <w:lang w:eastAsia="en-US"/>
    </w:rPr>
  </w:style>
  <w:style w:type="paragraph" w:customStyle="1" w:styleId="18AA12971F314AF89E4E522889AA7F515">
    <w:name w:val="18AA12971F314AF89E4E522889AA7F515"/>
    <w:rsid w:val="001A3169"/>
    <w:rPr>
      <w:rFonts w:eastAsiaTheme="minorHAnsi"/>
      <w:lang w:eastAsia="en-US"/>
    </w:rPr>
  </w:style>
  <w:style w:type="paragraph" w:customStyle="1" w:styleId="21F97F4385914A808180D3D60DCA125B4">
    <w:name w:val="21F97F4385914A808180D3D60DCA125B4"/>
    <w:rsid w:val="001A3169"/>
    <w:rPr>
      <w:rFonts w:eastAsiaTheme="minorHAnsi"/>
      <w:lang w:eastAsia="en-US"/>
    </w:rPr>
  </w:style>
  <w:style w:type="paragraph" w:customStyle="1" w:styleId="B523579763784AC59590BDAF19B02D7F3">
    <w:name w:val="B523579763784AC59590BDAF19B02D7F3"/>
    <w:rsid w:val="001A3169"/>
    <w:rPr>
      <w:rFonts w:eastAsiaTheme="minorHAnsi"/>
      <w:lang w:eastAsia="en-US"/>
    </w:rPr>
  </w:style>
  <w:style w:type="paragraph" w:customStyle="1" w:styleId="EF5A4EC88D654960A15C5B8A310316BC2">
    <w:name w:val="EF5A4EC88D654960A15C5B8A310316BC2"/>
    <w:rsid w:val="001A3169"/>
    <w:rPr>
      <w:rFonts w:eastAsiaTheme="minorHAnsi"/>
      <w:lang w:eastAsia="en-US"/>
    </w:rPr>
  </w:style>
  <w:style w:type="paragraph" w:customStyle="1" w:styleId="C6BBBA0F7EB64BA586934DEF077838812">
    <w:name w:val="C6BBBA0F7EB64BA586934DEF077838812"/>
    <w:rsid w:val="001A3169"/>
    <w:rPr>
      <w:rFonts w:eastAsiaTheme="minorHAnsi"/>
      <w:lang w:eastAsia="en-US"/>
    </w:rPr>
  </w:style>
  <w:style w:type="paragraph" w:customStyle="1" w:styleId="40333744838C4A5A8827437B3106E6141">
    <w:name w:val="40333744838C4A5A8827437B3106E6141"/>
    <w:rsid w:val="001A3169"/>
    <w:rPr>
      <w:rFonts w:eastAsiaTheme="minorHAnsi"/>
      <w:lang w:eastAsia="en-US"/>
    </w:rPr>
  </w:style>
  <w:style w:type="paragraph" w:customStyle="1" w:styleId="CE7DFD4C597D4EBDBC45C79A748620961">
    <w:name w:val="CE7DFD4C597D4EBDBC45C79A748620961"/>
    <w:rsid w:val="001A3169"/>
    <w:rPr>
      <w:rFonts w:eastAsiaTheme="minorHAnsi"/>
      <w:lang w:eastAsia="en-US"/>
    </w:rPr>
  </w:style>
  <w:style w:type="paragraph" w:customStyle="1" w:styleId="07F43CDD7D6548FBBB8E913B66D8EA441">
    <w:name w:val="07F43CDD7D6548FBBB8E913B66D8EA441"/>
    <w:rsid w:val="001A3169"/>
    <w:rPr>
      <w:rFonts w:eastAsiaTheme="minorHAnsi"/>
      <w:lang w:eastAsia="en-US"/>
    </w:rPr>
  </w:style>
  <w:style w:type="paragraph" w:customStyle="1" w:styleId="B81DC1E7020E4066823C8682513E96FE1">
    <w:name w:val="B81DC1E7020E4066823C8682513E96FE1"/>
    <w:rsid w:val="001A3169"/>
    <w:rPr>
      <w:rFonts w:eastAsiaTheme="minorHAnsi"/>
      <w:lang w:eastAsia="en-US"/>
    </w:rPr>
  </w:style>
  <w:style w:type="paragraph" w:customStyle="1" w:styleId="DE2E35ADBD984632A82557FACCE427A71">
    <w:name w:val="DE2E35ADBD984632A82557FACCE427A71"/>
    <w:rsid w:val="001A3169"/>
    <w:rPr>
      <w:rFonts w:eastAsiaTheme="minorHAnsi"/>
      <w:lang w:eastAsia="en-US"/>
    </w:rPr>
  </w:style>
  <w:style w:type="paragraph" w:customStyle="1" w:styleId="D7A6234E7522417B911CB89E5B9A8F0B1">
    <w:name w:val="D7A6234E7522417B911CB89E5B9A8F0B1"/>
    <w:rsid w:val="001A3169"/>
    <w:rPr>
      <w:rFonts w:eastAsiaTheme="minorHAnsi"/>
      <w:lang w:eastAsia="en-US"/>
    </w:rPr>
  </w:style>
  <w:style w:type="paragraph" w:customStyle="1" w:styleId="508F4D167F5642E387B95A158DAC794B1">
    <w:name w:val="508F4D167F5642E387B95A158DAC794B1"/>
    <w:rsid w:val="001A3169"/>
    <w:rPr>
      <w:rFonts w:eastAsiaTheme="minorHAnsi"/>
      <w:lang w:eastAsia="en-US"/>
    </w:rPr>
  </w:style>
  <w:style w:type="paragraph" w:customStyle="1" w:styleId="5E1BA0B4015A47DA9230B7C029B303981">
    <w:name w:val="5E1BA0B4015A47DA9230B7C029B303981"/>
    <w:rsid w:val="001A3169"/>
    <w:rPr>
      <w:rFonts w:eastAsiaTheme="minorHAnsi"/>
      <w:lang w:eastAsia="en-US"/>
    </w:rPr>
  </w:style>
  <w:style w:type="paragraph" w:customStyle="1" w:styleId="68B3A10F48A54EB8A35E7957086B5EC61">
    <w:name w:val="68B3A10F48A54EB8A35E7957086B5EC61"/>
    <w:rsid w:val="001A3169"/>
    <w:rPr>
      <w:rFonts w:eastAsiaTheme="minorHAnsi"/>
      <w:lang w:eastAsia="en-US"/>
    </w:rPr>
  </w:style>
  <w:style w:type="paragraph" w:customStyle="1" w:styleId="FE3A68EFAE774FF3B792015ADC59FD321">
    <w:name w:val="FE3A68EFAE774FF3B792015ADC59FD321"/>
    <w:rsid w:val="001A3169"/>
    <w:rPr>
      <w:rFonts w:eastAsiaTheme="minorHAnsi"/>
      <w:lang w:eastAsia="en-US"/>
    </w:rPr>
  </w:style>
  <w:style w:type="paragraph" w:customStyle="1" w:styleId="EC8DD5B264D147379F0ACB59E85241B31">
    <w:name w:val="EC8DD5B264D147379F0ACB59E85241B31"/>
    <w:rsid w:val="001A3169"/>
    <w:rPr>
      <w:rFonts w:eastAsiaTheme="minorHAnsi"/>
      <w:lang w:eastAsia="en-US"/>
    </w:rPr>
  </w:style>
  <w:style w:type="paragraph" w:customStyle="1" w:styleId="A6857A1328514F7D87C6B5E69ECC04651">
    <w:name w:val="A6857A1328514F7D87C6B5E69ECC04651"/>
    <w:rsid w:val="001A3169"/>
    <w:rPr>
      <w:rFonts w:eastAsiaTheme="minorHAnsi"/>
      <w:lang w:eastAsia="en-US"/>
    </w:rPr>
  </w:style>
  <w:style w:type="paragraph" w:customStyle="1" w:styleId="F142947103364596A7F4B86B20080FD91">
    <w:name w:val="F142947103364596A7F4B86B20080FD91"/>
    <w:rsid w:val="001A3169"/>
    <w:rPr>
      <w:rFonts w:eastAsiaTheme="minorHAnsi"/>
      <w:lang w:eastAsia="en-US"/>
    </w:rPr>
  </w:style>
  <w:style w:type="paragraph" w:customStyle="1" w:styleId="FBB735F8233B4D2DAAC7791BD8F6D4C8">
    <w:name w:val="FBB735F8233B4D2DAAC7791BD8F6D4C8"/>
    <w:rsid w:val="001A3169"/>
  </w:style>
  <w:style w:type="paragraph" w:customStyle="1" w:styleId="20458835807B48C080DFFE7EF32954A4">
    <w:name w:val="20458835807B48C080DFFE7EF32954A4"/>
    <w:rsid w:val="001A3169"/>
  </w:style>
  <w:style w:type="paragraph" w:customStyle="1" w:styleId="FA13D9D3B47B466CAB62A5CD34D11215">
    <w:name w:val="FA13D9D3B47B466CAB62A5CD34D11215"/>
    <w:rsid w:val="001A3169"/>
  </w:style>
  <w:style w:type="paragraph" w:customStyle="1" w:styleId="5780F8F5E0D5440DA8CEE7BF5785EB9D">
    <w:name w:val="5780F8F5E0D5440DA8CEE7BF5785EB9D"/>
    <w:rsid w:val="001A3169"/>
  </w:style>
  <w:style w:type="paragraph" w:customStyle="1" w:styleId="90D439312469426E874B9131AAB2969817">
    <w:name w:val="90D439312469426E874B9131AAB2969817"/>
    <w:rsid w:val="001A3169"/>
    <w:rPr>
      <w:rFonts w:eastAsiaTheme="minorHAnsi"/>
      <w:lang w:eastAsia="en-US"/>
    </w:rPr>
  </w:style>
  <w:style w:type="paragraph" w:customStyle="1" w:styleId="587201C28C6D4CAC971BB8D7E482147016">
    <w:name w:val="587201C28C6D4CAC971BB8D7E482147016"/>
    <w:rsid w:val="001A3169"/>
    <w:rPr>
      <w:rFonts w:eastAsiaTheme="minorHAnsi"/>
      <w:lang w:eastAsia="en-US"/>
    </w:rPr>
  </w:style>
  <w:style w:type="paragraph" w:customStyle="1" w:styleId="6F442A230F284EBE8AC797024BEFA0AF16">
    <w:name w:val="6F442A230F284EBE8AC797024BEFA0AF16"/>
    <w:rsid w:val="001A3169"/>
    <w:rPr>
      <w:rFonts w:eastAsiaTheme="minorHAnsi"/>
      <w:lang w:eastAsia="en-US"/>
    </w:rPr>
  </w:style>
  <w:style w:type="paragraph" w:customStyle="1" w:styleId="1EC1EF16B88D43AE8E611D71E39F7E4114">
    <w:name w:val="1EC1EF16B88D43AE8E611D71E39F7E4114"/>
    <w:rsid w:val="001A3169"/>
    <w:rPr>
      <w:rFonts w:eastAsiaTheme="minorHAnsi"/>
      <w:lang w:eastAsia="en-US"/>
    </w:rPr>
  </w:style>
  <w:style w:type="paragraph" w:customStyle="1" w:styleId="A89CBB8B5F8C44BA9BB90230797F54AA14">
    <w:name w:val="A89CBB8B5F8C44BA9BB90230797F54AA14"/>
    <w:rsid w:val="001A3169"/>
    <w:rPr>
      <w:rFonts w:eastAsiaTheme="minorHAnsi"/>
      <w:lang w:eastAsia="en-US"/>
    </w:rPr>
  </w:style>
  <w:style w:type="paragraph" w:customStyle="1" w:styleId="93D528948D374DED9702CFDF150F21807">
    <w:name w:val="93D528948D374DED9702CFDF150F21807"/>
    <w:rsid w:val="001A3169"/>
    <w:rPr>
      <w:rFonts w:eastAsiaTheme="minorHAnsi"/>
      <w:lang w:eastAsia="en-US"/>
    </w:rPr>
  </w:style>
  <w:style w:type="paragraph" w:customStyle="1" w:styleId="18AA12971F314AF89E4E522889AA7F516">
    <w:name w:val="18AA12971F314AF89E4E522889AA7F516"/>
    <w:rsid w:val="001A3169"/>
    <w:rPr>
      <w:rFonts w:eastAsiaTheme="minorHAnsi"/>
      <w:lang w:eastAsia="en-US"/>
    </w:rPr>
  </w:style>
  <w:style w:type="paragraph" w:customStyle="1" w:styleId="21F97F4385914A808180D3D60DCA125B5">
    <w:name w:val="21F97F4385914A808180D3D60DCA125B5"/>
    <w:rsid w:val="001A3169"/>
    <w:rPr>
      <w:rFonts w:eastAsiaTheme="minorHAnsi"/>
      <w:lang w:eastAsia="en-US"/>
    </w:rPr>
  </w:style>
  <w:style w:type="paragraph" w:customStyle="1" w:styleId="B523579763784AC59590BDAF19B02D7F4">
    <w:name w:val="B523579763784AC59590BDAF19B02D7F4"/>
    <w:rsid w:val="001A3169"/>
    <w:rPr>
      <w:rFonts w:eastAsiaTheme="minorHAnsi"/>
      <w:lang w:eastAsia="en-US"/>
    </w:rPr>
  </w:style>
  <w:style w:type="paragraph" w:customStyle="1" w:styleId="EF5A4EC88D654960A15C5B8A310316BC3">
    <w:name w:val="EF5A4EC88D654960A15C5B8A310316BC3"/>
    <w:rsid w:val="001A3169"/>
    <w:rPr>
      <w:rFonts w:eastAsiaTheme="minorHAnsi"/>
      <w:lang w:eastAsia="en-US"/>
    </w:rPr>
  </w:style>
  <w:style w:type="paragraph" w:customStyle="1" w:styleId="C6BBBA0F7EB64BA586934DEF077838813">
    <w:name w:val="C6BBBA0F7EB64BA586934DEF077838813"/>
    <w:rsid w:val="001A3169"/>
    <w:rPr>
      <w:rFonts w:eastAsiaTheme="minorHAnsi"/>
      <w:lang w:eastAsia="en-US"/>
    </w:rPr>
  </w:style>
  <w:style w:type="paragraph" w:customStyle="1" w:styleId="40333744838C4A5A8827437B3106E6142">
    <w:name w:val="40333744838C4A5A8827437B3106E6142"/>
    <w:rsid w:val="001A3169"/>
    <w:rPr>
      <w:rFonts w:eastAsiaTheme="minorHAnsi"/>
      <w:lang w:eastAsia="en-US"/>
    </w:rPr>
  </w:style>
  <w:style w:type="paragraph" w:customStyle="1" w:styleId="CE7DFD4C597D4EBDBC45C79A748620962">
    <w:name w:val="CE7DFD4C597D4EBDBC45C79A748620962"/>
    <w:rsid w:val="001A3169"/>
    <w:rPr>
      <w:rFonts w:eastAsiaTheme="minorHAnsi"/>
      <w:lang w:eastAsia="en-US"/>
    </w:rPr>
  </w:style>
  <w:style w:type="paragraph" w:customStyle="1" w:styleId="07F43CDD7D6548FBBB8E913B66D8EA442">
    <w:name w:val="07F43CDD7D6548FBBB8E913B66D8EA442"/>
    <w:rsid w:val="001A3169"/>
    <w:rPr>
      <w:rFonts w:eastAsiaTheme="minorHAnsi"/>
      <w:lang w:eastAsia="en-US"/>
    </w:rPr>
  </w:style>
  <w:style w:type="paragraph" w:customStyle="1" w:styleId="B81DC1E7020E4066823C8682513E96FE2">
    <w:name w:val="B81DC1E7020E4066823C8682513E96FE2"/>
    <w:rsid w:val="001A3169"/>
    <w:rPr>
      <w:rFonts w:eastAsiaTheme="minorHAnsi"/>
      <w:lang w:eastAsia="en-US"/>
    </w:rPr>
  </w:style>
  <w:style w:type="paragraph" w:customStyle="1" w:styleId="DE2E35ADBD984632A82557FACCE427A72">
    <w:name w:val="DE2E35ADBD984632A82557FACCE427A72"/>
    <w:rsid w:val="001A3169"/>
    <w:rPr>
      <w:rFonts w:eastAsiaTheme="minorHAnsi"/>
      <w:lang w:eastAsia="en-US"/>
    </w:rPr>
  </w:style>
  <w:style w:type="paragraph" w:customStyle="1" w:styleId="D7A6234E7522417B911CB89E5B9A8F0B2">
    <w:name w:val="D7A6234E7522417B911CB89E5B9A8F0B2"/>
    <w:rsid w:val="001A3169"/>
    <w:rPr>
      <w:rFonts w:eastAsiaTheme="minorHAnsi"/>
      <w:lang w:eastAsia="en-US"/>
    </w:rPr>
  </w:style>
  <w:style w:type="paragraph" w:customStyle="1" w:styleId="508F4D167F5642E387B95A158DAC794B2">
    <w:name w:val="508F4D167F5642E387B95A158DAC794B2"/>
    <w:rsid w:val="001A3169"/>
    <w:rPr>
      <w:rFonts w:eastAsiaTheme="minorHAnsi"/>
      <w:lang w:eastAsia="en-US"/>
    </w:rPr>
  </w:style>
  <w:style w:type="paragraph" w:customStyle="1" w:styleId="5E1BA0B4015A47DA9230B7C029B303982">
    <w:name w:val="5E1BA0B4015A47DA9230B7C029B303982"/>
    <w:rsid w:val="001A3169"/>
    <w:rPr>
      <w:rFonts w:eastAsiaTheme="minorHAnsi"/>
      <w:lang w:eastAsia="en-US"/>
    </w:rPr>
  </w:style>
  <w:style w:type="paragraph" w:customStyle="1" w:styleId="68B3A10F48A54EB8A35E7957086B5EC62">
    <w:name w:val="68B3A10F48A54EB8A35E7957086B5EC62"/>
    <w:rsid w:val="001A3169"/>
    <w:rPr>
      <w:rFonts w:eastAsiaTheme="minorHAnsi"/>
      <w:lang w:eastAsia="en-US"/>
    </w:rPr>
  </w:style>
  <w:style w:type="paragraph" w:customStyle="1" w:styleId="FE3A68EFAE774FF3B792015ADC59FD322">
    <w:name w:val="FE3A68EFAE774FF3B792015ADC59FD322"/>
    <w:rsid w:val="001A3169"/>
    <w:rPr>
      <w:rFonts w:eastAsiaTheme="minorHAnsi"/>
      <w:lang w:eastAsia="en-US"/>
    </w:rPr>
  </w:style>
  <w:style w:type="paragraph" w:customStyle="1" w:styleId="EC8DD5B264D147379F0ACB59E85241B32">
    <w:name w:val="EC8DD5B264D147379F0ACB59E85241B32"/>
    <w:rsid w:val="001A3169"/>
    <w:rPr>
      <w:rFonts w:eastAsiaTheme="minorHAnsi"/>
      <w:lang w:eastAsia="en-US"/>
    </w:rPr>
  </w:style>
  <w:style w:type="paragraph" w:customStyle="1" w:styleId="A6857A1328514F7D87C6B5E69ECC04652">
    <w:name w:val="A6857A1328514F7D87C6B5E69ECC04652"/>
    <w:rsid w:val="001A3169"/>
    <w:rPr>
      <w:rFonts w:eastAsiaTheme="minorHAnsi"/>
      <w:lang w:eastAsia="en-US"/>
    </w:rPr>
  </w:style>
  <w:style w:type="paragraph" w:customStyle="1" w:styleId="F142947103364596A7F4B86B20080FD92">
    <w:name w:val="F142947103364596A7F4B86B20080FD92"/>
    <w:rsid w:val="001A3169"/>
    <w:rPr>
      <w:rFonts w:eastAsiaTheme="minorHAnsi"/>
      <w:lang w:eastAsia="en-US"/>
    </w:rPr>
  </w:style>
  <w:style w:type="paragraph" w:customStyle="1" w:styleId="FBB735F8233B4D2DAAC7791BD8F6D4C81">
    <w:name w:val="FBB735F8233B4D2DAAC7791BD8F6D4C81"/>
    <w:rsid w:val="001A3169"/>
    <w:rPr>
      <w:rFonts w:eastAsiaTheme="minorHAnsi"/>
      <w:lang w:eastAsia="en-US"/>
    </w:rPr>
  </w:style>
  <w:style w:type="paragraph" w:customStyle="1" w:styleId="20458835807B48C080DFFE7EF32954A41">
    <w:name w:val="20458835807B48C080DFFE7EF32954A41"/>
    <w:rsid w:val="001A3169"/>
    <w:rPr>
      <w:rFonts w:eastAsiaTheme="minorHAnsi"/>
      <w:lang w:eastAsia="en-US"/>
    </w:rPr>
  </w:style>
  <w:style w:type="paragraph" w:customStyle="1" w:styleId="FA13D9D3B47B466CAB62A5CD34D112151">
    <w:name w:val="FA13D9D3B47B466CAB62A5CD34D112151"/>
    <w:rsid w:val="001A3169"/>
    <w:rPr>
      <w:rFonts w:eastAsiaTheme="minorHAnsi"/>
      <w:lang w:eastAsia="en-US"/>
    </w:rPr>
  </w:style>
  <w:style w:type="paragraph" w:customStyle="1" w:styleId="5780F8F5E0D5440DA8CEE7BF5785EB9D1">
    <w:name w:val="5780F8F5E0D5440DA8CEE7BF5785EB9D1"/>
    <w:rsid w:val="001A3169"/>
    <w:rPr>
      <w:rFonts w:eastAsiaTheme="minorHAnsi"/>
      <w:lang w:eastAsia="en-US"/>
    </w:rPr>
  </w:style>
  <w:style w:type="paragraph" w:customStyle="1" w:styleId="90D439312469426E874B9131AAB2969818">
    <w:name w:val="90D439312469426E874B9131AAB2969818"/>
    <w:rsid w:val="001A3169"/>
    <w:rPr>
      <w:rFonts w:eastAsiaTheme="minorHAnsi"/>
      <w:lang w:eastAsia="en-US"/>
    </w:rPr>
  </w:style>
  <w:style w:type="paragraph" w:customStyle="1" w:styleId="587201C28C6D4CAC971BB8D7E482147017">
    <w:name w:val="587201C28C6D4CAC971BB8D7E482147017"/>
    <w:rsid w:val="001A3169"/>
    <w:rPr>
      <w:rFonts w:eastAsiaTheme="minorHAnsi"/>
      <w:lang w:eastAsia="en-US"/>
    </w:rPr>
  </w:style>
  <w:style w:type="paragraph" w:customStyle="1" w:styleId="6F442A230F284EBE8AC797024BEFA0AF17">
    <w:name w:val="6F442A230F284EBE8AC797024BEFA0AF17"/>
    <w:rsid w:val="001A3169"/>
    <w:rPr>
      <w:rFonts w:eastAsiaTheme="minorHAnsi"/>
      <w:lang w:eastAsia="en-US"/>
    </w:rPr>
  </w:style>
  <w:style w:type="paragraph" w:customStyle="1" w:styleId="1EC1EF16B88D43AE8E611D71E39F7E4115">
    <w:name w:val="1EC1EF16B88D43AE8E611D71E39F7E4115"/>
    <w:rsid w:val="001A3169"/>
    <w:rPr>
      <w:rFonts w:eastAsiaTheme="minorHAnsi"/>
      <w:lang w:eastAsia="en-US"/>
    </w:rPr>
  </w:style>
  <w:style w:type="paragraph" w:customStyle="1" w:styleId="A89CBB8B5F8C44BA9BB90230797F54AA15">
    <w:name w:val="A89CBB8B5F8C44BA9BB90230797F54AA15"/>
    <w:rsid w:val="001A3169"/>
    <w:rPr>
      <w:rFonts w:eastAsiaTheme="minorHAnsi"/>
      <w:lang w:eastAsia="en-US"/>
    </w:rPr>
  </w:style>
  <w:style w:type="paragraph" w:customStyle="1" w:styleId="93D528948D374DED9702CFDF150F21808">
    <w:name w:val="93D528948D374DED9702CFDF150F21808"/>
    <w:rsid w:val="001A3169"/>
    <w:rPr>
      <w:rFonts w:eastAsiaTheme="minorHAnsi"/>
      <w:lang w:eastAsia="en-US"/>
    </w:rPr>
  </w:style>
  <w:style w:type="paragraph" w:customStyle="1" w:styleId="80B6BF59531D4254865EAB6676DD276C">
    <w:name w:val="80B6BF59531D4254865EAB6676DD276C"/>
    <w:rsid w:val="001A3169"/>
  </w:style>
  <w:style w:type="paragraph" w:customStyle="1" w:styleId="90D439312469426E874B9131AAB2969819">
    <w:name w:val="90D439312469426E874B9131AAB2969819"/>
    <w:rsid w:val="001A3169"/>
    <w:rPr>
      <w:rFonts w:eastAsiaTheme="minorHAnsi"/>
      <w:lang w:eastAsia="en-US"/>
    </w:rPr>
  </w:style>
  <w:style w:type="paragraph" w:customStyle="1" w:styleId="587201C28C6D4CAC971BB8D7E482147018">
    <w:name w:val="587201C28C6D4CAC971BB8D7E482147018"/>
    <w:rsid w:val="001A3169"/>
    <w:rPr>
      <w:rFonts w:eastAsiaTheme="minorHAnsi"/>
      <w:lang w:eastAsia="en-US"/>
    </w:rPr>
  </w:style>
  <w:style w:type="paragraph" w:customStyle="1" w:styleId="6F442A230F284EBE8AC797024BEFA0AF18">
    <w:name w:val="6F442A230F284EBE8AC797024BEFA0AF18"/>
    <w:rsid w:val="001A3169"/>
    <w:rPr>
      <w:rFonts w:eastAsiaTheme="minorHAnsi"/>
      <w:lang w:eastAsia="en-US"/>
    </w:rPr>
  </w:style>
  <w:style w:type="paragraph" w:customStyle="1" w:styleId="1EC1EF16B88D43AE8E611D71E39F7E4116">
    <w:name w:val="1EC1EF16B88D43AE8E611D71E39F7E4116"/>
    <w:rsid w:val="001A3169"/>
    <w:rPr>
      <w:rFonts w:eastAsiaTheme="minorHAnsi"/>
      <w:lang w:eastAsia="en-US"/>
    </w:rPr>
  </w:style>
  <w:style w:type="paragraph" w:customStyle="1" w:styleId="A89CBB8B5F8C44BA9BB90230797F54AA16">
    <w:name w:val="A89CBB8B5F8C44BA9BB90230797F54AA16"/>
    <w:rsid w:val="001A3169"/>
    <w:rPr>
      <w:rFonts w:eastAsiaTheme="minorHAnsi"/>
      <w:lang w:eastAsia="en-US"/>
    </w:rPr>
  </w:style>
  <w:style w:type="paragraph" w:customStyle="1" w:styleId="93D528948D374DED9702CFDF150F21809">
    <w:name w:val="93D528948D374DED9702CFDF150F21809"/>
    <w:rsid w:val="001A3169"/>
    <w:rPr>
      <w:rFonts w:eastAsiaTheme="minorHAnsi"/>
      <w:lang w:eastAsia="en-US"/>
    </w:rPr>
  </w:style>
  <w:style w:type="paragraph" w:customStyle="1" w:styleId="80B6BF59531D4254865EAB6676DD276C1">
    <w:name w:val="80B6BF59531D4254865EAB6676DD276C1"/>
    <w:rsid w:val="001A3169"/>
    <w:rPr>
      <w:rFonts w:eastAsiaTheme="minorHAnsi"/>
      <w:lang w:eastAsia="en-US"/>
    </w:rPr>
  </w:style>
  <w:style w:type="paragraph" w:customStyle="1" w:styleId="90D439312469426E874B9131AAB2969820">
    <w:name w:val="90D439312469426E874B9131AAB2969820"/>
    <w:rsid w:val="00B55443"/>
    <w:rPr>
      <w:rFonts w:eastAsiaTheme="minorHAnsi"/>
      <w:lang w:eastAsia="en-US"/>
    </w:rPr>
  </w:style>
  <w:style w:type="paragraph" w:customStyle="1" w:styleId="587201C28C6D4CAC971BB8D7E482147019">
    <w:name w:val="587201C28C6D4CAC971BB8D7E482147019"/>
    <w:rsid w:val="00B55443"/>
    <w:rPr>
      <w:rFonts w:eastAsiaTheme="minorHAnsi"/>
      <w:lang w:eastAsia="en-US"/>
    </w:rPr>
  </w:style>
  <w:style w:type="paragraph" w:customStyle="1" w:styleId="6F442A230F284EBE8AC797024BEFA0AF19">
    <w:name w:val="6F442A230F284EBE8AC797024BEFA0AF19"/>
    <w:rsid w:val="00B55443"/>
    <w:rPr>
      <w:rFonts w:eastAsiaTheme="minorHAnsi"/>
      <w:lang w:eastAsia="en-US"/>
    </w:rPr>
  </w:style>
  <w:style w:type="paragraph" w:customStyle="1" w:styleId="1EC1EF16B88D43AE8E611D71E39F7E4117">
    <w:name w:val="1EC1EF16B88D43AE8E611D71E39F7E4117"/>
    <w:rsid w:val="00B55443"/>
    <w:rPr>
      <w:rFonts w:eastAsiaTheme="minorHAnsi"/>
      <w:lang w:eastAsia="en-US"/>
    </w:rPr>
  </w:style>
  <w:style w:type="paragraph" w:customStyle="1" w:styleId="A89CBB8B5F8C44BA9BB90230797F54AA17">
    <w:name w:val="A89CBB8B5F8C44BA9BB90230797F54AA17"/>
    <w:rsid w:val="00B55443"/>
    <w:rPr>
      <w:rFonts w:eastAsiaTheme="minorHAnsi"/>
      <w:lang w:eastAsia="en-US"/>
    </w:rPr>
  </w:style>
  <w:style w:type="paragraph" w:customStyle="1" w:styleId="93D528948D374DED9702CFDF150F218010">
    <w:name w:val="93D528948D374DED9702CFDF150F218010"/>
    <w:rsid w:val="00B55443"/>
    <w:rPr>
      <w:rFonts w:eastAsiaTheme="minorHAnsi"/>
      <w:lang w:eastAsia="en-US"/>
    </w:rPr>
  </w:style>
  <w:style w:type="paragraph" w:customStyle="1" w:styleId="80B6BF59531D4254865EAB6676DD276C2">
    <w:name w:val="80B6BF59531D4254865EAB6676DD276C2"/>
    <w:rsid w:val="00B55443"/>
    <w:rPr>
      <w:rFonts w:eastAsiaTheme="minorHAnsi"/>
      <w:lang w:eastAsia="en-US"/>
    </w:rPr>
  </w:style>
  <w:style w:type="paragraph" w:customStyle="1" w:styleId="D584CC2DD4454BB8B4EAF9F8B8BCD69F">
    <w:name w:val="D584CC2DD4454BB8B4EAF9F8B8BCD69F"/>
    <w:rsid w:val="00B55443"/>
  </w:style>
  <w:style w:type="paragraph" w:customStyle="1" w:styleId="90D439312469426E874B9131AAB2969821">
    <w:name w:val="90D439312469426E874B9131AAB2969821"/>
    <w:rsid w:val="00B55443"/>
    <w:rPr>
      <w:rFonts w:eastAsiaTheme="minorHAnsi"/>
      <w:lang w:eastAsia="en-US"/>
    </w:rPr>
  </w:style>
  <w:style w:type="paragraph" w:customStyle="1" w:styleId="587201C28C6D4CAC971BB8D7E482147020">
    <w:name w:val="587201C28C6D4CAC971BB8D7E482147020"/>
    <w:rsid w:val="00B55443"/>
    <w:rPr>
      <w:rFonts w:eastAsiaTheme="minorHAnsi"/>
      <w:lang w:eastAsia="en-US"/>
    </w:rPr>
  </w:style>
  <w:style w:type="paragraph" w:customStyle="1" w:styleId="6F442A230F284EBE8AC797024BEFA0AF20">
    <w:name w:val="6F442A230F284EBE8AC797024BEFA0AF20"/>
    <w:rsid w:val="00B55443"/>
    <w:rPr>
      <w:rFonts w:eastAsiaTheme="minorHAnsi"/>
      <w:lang w:eastAsia="en-US"/>
    </w:rPr>
  </w:style>
  <w:style w:type="paragraph" w:customStyle="1" w:styleId="1EC1EF16B88D43AE8E611D71E39F7E4118">
    <w:name w:val="1EC1EF16B88D43AE8E611D71E39F7E4118"/>
    <w:rsid w:val="00B55443"/>
    <w:rPr>
      <w:rFonts w:eastAsiaTheme="minorHAnsi"/>
      <w:lang w:eastAsia="en-US"/>
    </w:rPr>
  </w:style>
  <w:style w:type="paragraph" w:customStyle="1" w:styleId="A89CBB8B5F8C44BA9BB90230797F54AA18">
    <w:name w:val="A89CBB8B5F8C44BA9BB90230797F54AA18"/>
    <w:rsid w:val="00B55443"/>
    <w:rPr>
      <w:rFonts w:eastAsiaTheme="minorHAnsi"/>
      <w:lang w:eastAsia="en-US"/>
    </w:rPr>
  </w:style>
  <w:style w:type="paragraph" w:customStyle="1" w:styleId="93D528948D374DED9702CFDF150F218011">
    <w:name w:val="93D528948D374DED9702CFDF150F218011"/>
    <w:rsid w:val="00B55443"/>
    <w:rPr>
      <w:rFonts w:eastAsiaTheme="minorHAnsi"/>
      <w:lang w:eastAsia="en-US"/>
    </w:rPr>
  </w:style>
  <w:style w:type="paragraph" w:customStyle="1" w:styleId="80B6BF59531D4254865EAB6676DD276C3">
    <w:name w:val="80B6BF59531D4254865EAB6676DD276C3"/>
    <w:rsid w:val="00B55443"/>
    <w:rPr>
      <w:rFonts w:eastAsiaTheme="minorHAnsi"/>
      <w:lang w:eastAsia="en-US"/>
    </w:rPr>
  </w:style>
  <w:style w:type="paragraph" w:customStyle="1" w:styleId="D584CC2DD4454BB8B4EAF9F8B8BCD69F1">
    <w:name w:val="D584CC2DD4454BB8B4EAF9F8B8BCD69F1"/>
    <w:rsid w:val="00B554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8BBB-CBA0-4B14-A244-6FA9C435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6</cp:revision>
  <dcterms:created xsi:type="dcterms:W3CDTF">2021-09-16T10:46:00Z</dcterms:created>
  <dcterms:modified xsi:type="dcterms:W3CDTF">2021-09-16T11:10:00Z</dcterms:modified>
</cp:coreProperties>
</file>